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18" w:rsidRDefault="00196A18" w:rsidP="00196A18">
      <w:pPr>
        <w:divId w:val="1130052286"/>
        <w:rPr>
          <w:rFonts w:ascii="Segoe UI" w:hAnsi="Segoe UI" w:cs="Segoe UI"/>
          <w:color w:val="343A40"/>
          <w:sz w:val="32"/>
          <w:szCs w:val="45"/>
          <w:shd w:val="clear" w:color="auto" w:fill="FFFFFF"/>
        </w:rPr>
      </w:pPr>
      <w:r>
        <w:rPr>
          <w:rFonts w:ascii="Segoe UI" w:hAnsi="Segoe UI" w:cs="Segoe UI"/>
          <w:color w:val="343A40"/>
          <w:sz w:val="45"/>
          <w:szCs w:val="45"/>
          <w:shd w:val="clear" w:color="auto" w:fill="FFFFFF"/>
        </w:rPr>
        <w:t>ASSIGNMENT #</w:t>
      </w:r>
      <w:r>
        <w:rPr>
          <w:rFonts w:ascii="Segoe UI" w:hAnsi="Segoe UI" w:cs="Segoe UI"/>
          <w:color w:val="343A40"/>
          <w:sz w:val="45"/>
          <w:szCs w:val="45"/>
          <w:shd w:val="clear" w:color="auto" w:fill="FFFFFF"/>
        </w:rPr>
        <w:t>4</w:t>
      </w:r>
      <w:r>
        <w:t xml:space="preserve"> –</w:t>
      </w:r>
      <w:r>
        <w:t xml:space="preserve"> </w:t>
      </w:r>
      <w:r w:rsidRPr="00196A18">
        <w:rPr>
          <w:rFonts w:ascii="Segoe UI" w:hAnsi="Segoe UI" w:cs="Segoe UI"/>
          <w:color w:val="343A40"/>
          <w:sz w:val="28"/>
          <w:szCs w:val="45"/>
          <w:shd w:val="clear" w:color="auto" w:fill="FFFFFF"/>
        </w:rPr>
        <w:t xml:space="preserve">Dynamic Programming-Floyd </w:t>
      </w:r>
      <w:r>
        <w:rPr>
          <w:rFonts w:ascii="Segoe UI" w:hAnsi="Segoe UI" w:cs="Segoe UI"/>
          <w:color w:val="343A40"/>
          <w:sz w:val="28"/>
          <w:szCs w:val="45"/>
          <w:shd w:val="clear" w:color="auto" w:fill="FFFFFF"/>
        </w:rPr>
        <w:t>A</w:t>
      </w:r>
      <w:r w:rsidRPr="00196A18">
        <w:rPr>
          <w:rFonts w:ascii="Segoe UI" w:hAnsi="Segoe UI" w:cs="Segoe UI"/>
          <w:color w:val="343A40"/>
          <w:sz w:val="28"/>
          <w:szCs w:val="45"/>
          <w:shd w:val="clear" w:color="auto" w:fill="FFFFFF"/>
        </w:rPr>
        <w:t>lgorithm</w:t>
      </w:r>
      <w:r w:rsidRPr="00196A18">
        <w:rPr>
          <w:rFonts w:ascii="Segoe UI" w:hAnsi="Segoe UI" w:cs="Segoe UI"/>
          <w:color w:val="343A40"/>
          <w:sz w:val="28"/>
          <w:szCs w:val="45"/>
          <w:shd w:val="clear" w:color="auto" w:fill="FFFFFF"/>
        </w:rPr>
        <w:t xml:space="preserve">  </w:t>
      </w:r>
    </w:p>
    <w:p w:rsidR="00196A18" w:rsidRDefault="00196A18" w:rsidP="00196A18">
      <w:pPr>
        <w:divId w:val="1130052286"/>
        <w:rPr>
          <w:rFonts w:ascii="Segoe UI" w:hAnsi="Segoe UI" w:cs="Segoe UI"/>
          <w:color w:val="343A40"/>
          <w:sz w:val="32"/>
          <w:szCs w:val="45"/>
          <w:shd w:val="clear" w:color="auto" w:fill="FFFFFF"/>
        </w:rPr>
      </w:pPr>
      <w:r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 xml:space="preserve">C Code of </w:t>
      </w:r>
      <w:r w:rsidRPr="00196A18"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>Floyd–</w:t>
      </w:r>
      <w:proofErr w:type="spellStart"/>
      <w:r w:rsidRPr="00196A18"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>Warshall</w:t>
      </w:r>
      <w:proofErr w:type="spellEnd"/>
      <w:r w:rsidRPr="00196A18"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 xml:space="preserve"> </w:t>
      </w:r>
      <w:r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>A</w:t>
      </w:r>
      <w:r w:rsidRPr="00196A18">
        <w:rPr>
          <w:rFonts w:ascii="Segoe UI" w:hAnsi="Segoe UI" w:cs="Segoe UI"/>
          <w:color w:val="343A40"/>
          <w:sz w:val="32"/>
          <w:szCs w:val="45"/>
          <w:shd w:val="clear" w:color="auto" w:fill="FFFFFF"/>
        </w:rPr>
        <w:t>lgorithm</w:t>
      </w:r>
    </w:p>
    <w:p w:rsidR="00196A18" w:rsidRDefault="00196A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</w:pP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ostream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#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clu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u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name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d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howvectortabl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floydvecto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floydvecto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floydvecto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iz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D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able</w:t>
      </w:r>
      <w:proofErr w:type="spell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floydvecto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0000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checks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finity</w:t>
      </w:r>
      <w:proofErr w:type="spell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#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t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#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finity</w:t>
      </w:r>
      <w:proofErr w:type="spell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else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floydvecto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t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n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min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y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x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y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x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y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floydAlgorithims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nnection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d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),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d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),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b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),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b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)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D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and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B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able</w:t>
      </w:r>
      <w:proofErr w:type="spell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!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</w:p>
    <w:p w:rsidR="00FB4C76" w:rsidRDefault="00196A18" w:rsidP="00196A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d0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nnection</w:t>
      </w:r>
      <w:proofErr w:type="spellEnd"/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;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 w:rsidR="00FB4C76"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</w:t>
      </w:r>
      <w:proofErr w:type="spellStart"/>
      <w:r w:rsidR="00FB4C76"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Create</w:t>
      </w:r>
      <w:proofErr w:type="spellEnd"/>
      <w:r w:rsidR="00FB4C76"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D </w:t>
      </w:r>
      <w:proofErr w:type="spellStart"/>
      <w:r w:rsidR="00FB4C76"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able</w:t>
      </w:r>
      <w:proofErr w:type="spell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else</w:t>
      </w:r>
      <w:proofErr w:type="gramEnd"/>
    </w:p>
    <w:p w:rsidR="00FB4C76" w:rsidRDefault="00196A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d0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 w:rsidR="00FB4C76"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00000</w:t>
      </w:r>
      <w:r w:rsid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 w:rsidR="00FB4C76"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 w:rsidR="00FB4C76"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</w:t>
      </w:r>
      <w:proofErr w:type="spellStart"/>
      <w:r w:rsidR="00FB4C76"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Infinity</w:t>
      </w:r>
      <w:proofErr w:type="spellEnd"/>
      <w:r w:rsidR="00FB4C76"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Value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b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B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able</w:t>
      </w:r>
      <w:proofErr w:type="spell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t 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 TABLE:\n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howvectortabl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d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n\t 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 TABLE:\n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howvectortabl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b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d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d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d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Creat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B1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b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b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else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b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b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 B1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||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d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d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continu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next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iter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>d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min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d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d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d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// Floyd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Algorithims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Formula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n\n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 xml:space="preserve">d0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d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  <w:t xml:space="preserve">b0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b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ar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4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a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PATH = 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sta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 - 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tru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b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ar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arget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b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ar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break</w:t>
      </w:r>
      <w:proofErr w:type="gram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b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ar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 - 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b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tar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main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)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ength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Ente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Numbe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of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Nodes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ength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s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Ente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Length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of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Nodes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s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 {100000, 5, 1, 100000},{2, 100000, 100000, 1},{5, 2, 100000, 4}, {100000, 100000, 2, 100000}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nnection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s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+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Ente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+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".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values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vector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row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for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=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CECEC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length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+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j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</w:t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{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valu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j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". </w:t>
      </w:r>
      <w:proofErr w:type="spellStart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index</w:t>
      </w:r>
      <w:proofErr w:type="spellEnd"/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 xml:space="preserve"> =  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valu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row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pus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_back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88"/>
          <w:sz w:val="20"/>
          <w:szCs w:val="20"/>
          <w:shd w:val="clear" w:color="auto" w:fill="ECECEC"/>
        </w:rPr>
        <w:t>value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//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Push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the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row</w:t>
      </w:r>
      <w:proofErr w:type="spellEnd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 xml:space="preserve"> in </w:t>
      </w:r>
      <w:proofErr w:type="spellStart"/>
      <w:r>
        <w:rPr>
          <w:rFonts w:ascii="Courier New" w:hAnsi="Courier New" w:cs="Courier New"/>
          <w:color w:val="880000"/>
          <w:sz w:val="20"/>
          <w:szCs w:val="20"/>
          <w:shd w:val="clear" w:color="auto" w:fill="ECECEC"/>
        </w:rPr>
        <w:t>matrix</w:t>
      </w:r>
      <w:proofErr w:type="spell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nnection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pus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_back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row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;</w:t>
      </w:r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Default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CECEC"/>
        </w:rPr>
        <w:t>"\n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;</w:t>
      </w:r>
    </w:p>
    <w:p w:rsidR="00FB4C76" w:rsidRDefault="00FB4C76" w:rsidP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floydAlgorithims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nodes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CECEC"/>
        </w:rPr>
        <w:t>connection</w:t>
      </w:r>
      <w:proofErr w:type="spellEnd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);</w:t>
      </w:r>
      <w:r w:rsidRPr="00FB4C76"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 xml:space="preserve"> </w:t>
      </w:r>
    </w:p>
    <w:p w:rsidR="00FB4C76" w:rsidRDefault="00FB4C76" w:rsidP="00FB4C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0052286"/>
        <w:rPr>
          <w:rFonts w:ascii="Courier New" w:hAnsi="Courier New" w:cs="Courier New"/>
          <w:sz w:val="20"/>
          <w:szCs w:val="20"/>
          <w:shd w:val="clear" w:color="auto" w:fill="ECECEC"/>
        </w:rPr>
      </w:pPr>
      <w:proofErr w:type="gramStart"/>
      <w:r>
        <w:rPr>
          <w:rFonts w:ascii="Courier New" w:hAnsi="Courier New" w:cs="Courier New"/>
          <w:color w:val="666600"/>
          <w:sz w:val="20"/>
          <w:szCs w:val="20"/>
          <w:shd w:val="clear" w:color="auto" w:fill="ECECEC"/>
        </w:rPr>
        <w:t>}</w:t>
      </w:r>
      <w:proofErr w:type="gramEnd"/>
    </w:p>
    <w:p w:rsidR="00FB4C76" w:rsidRPr="00FB4C76" w:rsidRDefault="00FB4C76" w:rsidP="00FB4C76">
      <w:pPr>
        <w:rPr>
          <w:sz w:val="18"/>
          <w:lang w:val="tr-TR" w:eastAsia="tr-TR"/>
        </w:rPr>
      </w:pPr>
    </w:p>
    <w:tbl>
      <w:tblPr>
        <w:tblStyle w:val="TabloKlavuzu"/>
        <w:tblpPr w:leftFromText="141" w:rightFromText="141" w:vertAnchor="page" w:horzAnchor="margin" w:tblpXSpec="center" w:tblpY="1291"/>
        <w:tblW w:w="1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481"/>
        <w:gridCol w:w="1845"/>
        <w:gridCol w:w="3786"/>
      </w:tblGrid>
      <w:tr w:rsidR="00FB4C76" w:rsidTr="00196A18">
        <w:tc>
          <w:tcPr>
            <w:tcW w:w="3966" w:type="dxa"/>
          </w:tcPr>
          <w:p w:rsidR="00FB4C76" w:rsidRDefault="00DF6598" w:rsidP="00FB4C76">
            <w:pPr>
              <w:rPr>
                <w:lang w:val="tr-TR" w:eastAsia="tr-TR"/>
              </w:rPr>
            </w:pPr>
            <w:r>
              <w:rPr>
                <w:noProof/>
                <w:lang w:val="tr-TR"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606417" wp14:editId="15EC91D0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4110990</wp:posOffset>
                      </wp:positionV>
                      <wp:extent cx="406400" cy="381000"/>
                      <wp:effectExtent l="0" t="0" r="12700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6598" w:rsidRPr="00DF6598" w:rsidRDefault="00DF6598" w:rsidP="00DF6598">
                                  <w:pPr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#</w:t>
                                  </w:r>
                                  <w:r w:rsidRPr="00DF6598"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6064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3" o:spid="_x0000_s1026" type="#_x0000_t202" style="position:absolute;margin-left:135pt;margin-top:323.7pt;width:32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dzbwIAADAFAAAOAAAAZHJzL2Uyb0RvYy54bWysVN9v0zAQfkfif7D8zpJ2ZYxq6VQ2DSHG&#10;NrGhPbuOvUayfca+NCl/PWcnbaexFxAviX333e/vfHbeW8M2KsQGXMUnRyVnykmoG/dU8R8PV+9O&#10;OYsoXC0MOFXxrYr8fPH2zVnn52oKazC1CoycuDjvfMXXiH5eFFGulRXxCLxypNQQrEC6hqeiDqIj&#10;79YU07I8KToItQ8gVYwkvRyUfJH9a60k3modFTJTccoN8zfk7yp9i8WZmD8F4deNHNMQ/5CFFY2j&#10;oHtXlwIFa0PzhyvbyAARNB5JsAVo3UiVa6BqJuWLau7XwqtcCzUn+n2b4v9zK282d4E1Nc3umDMn&#10;LM3om8LGsa8ttrFlJKYedT7OCXrvCYz9J+gJv5NHEqbSex1s+lNRjPTU7e2+w6pHJkk4K09mJWkk&#10;qY5PJyWdyXtxMPYh4mcFlqVDxQMNMPdVbK4jDtAdJMUyLslSdkMW+YRbowbld6WpNop7nJ1kVqkL&#10;E9hGEB8M5hoounGETCa6MWZvNHnNSEipHE7HtEd8MlWZbX9jvLfIkcHh3tg2DsJr0Q8p6wG/q36o&#10;OZWP/aofJ7aCeksDCzDQPnp51VBbr0XEOxGI5zQJ2l28pY820FUcxhNnawi/XpMnPNGPtJx1tDcV&#10;jz9bERRn5osjYn6czGZp0fJl9v7DlC7huWb1XONaewE0igm9El7mY8Kj2R11APtIK75MUUklnKTY&#10;Fcfd8QKHbaYnQqrlMoNotbzAa3fvZXKd2ptI89A/iuBHZiFR8gZ2GybmLwg2YJOlg2WLoJvMvtTg&#10;oatj42ktM3/HJyTt/fN7Rh0eusVvAAAA//8DAFBLAwQUAAYACAAAACEAylL9YuEAAAALAQAADwAA&#10;AGRycy9kb3ducmV2LnhtbEyPS0/DMBCE70j8B2uRuFGbNmogZFPxVitx6ePA0Y1NEjVeR7Gbpv+e&#10;7QmOOzua+SZfjK4Vg+1D4wnhfqJAWCq9aahC2G0/7h5AhKjJ6NaTRTjbAIvi+irXmfEnWtthEyvB&#10;IRQyjVDH2GVShrK2ToeJ7yzx78f3Tkc++0qaXp843LVyqtRcOt0QN9S6s6+1LQ+bo0NYfx2Wb6uX&#10;fnuu5MrsHoflZ/L+jXh7Mz4/gYh2jH9muOAzOhTMtPdHMkG0CNNU8ZaIME/SBAQ7ZrOElT1CqliR&#10;RS7/byh+AQAA//8DAFBLAQItABQABgAIAAAAIQC2gziS/gAAAOEBAAATAAAAAAAAAAAAAAAAAAAA&#10;AABbQ29udGVudF9UeXBlc10ueG1sUEsBAi0AFAAGAAgAAAAhADj9If/WAAAAlAEAAAsAAAAAAAAA&#10;AAAAAAAALwEAAF9yZWxzLy5yZWxzUEsBAi0AFAAGAAgAAAAhAIMvd3NvAgAAMAUAAA4AAAAAAAAA&#10;AAAAAAAALgIAAGRycy9lMm9Eb2MueG1sUEsBAi0AFAAGAAgAAAAhAMpS/WLhAAAACwEAAA8AAAAA&#10;AAAAAAAAAAAAyQQAAGRycy9kb3ducmV2LnhtbFBLBQYAAAAABAAEAPMAAADXBQAAAAA=&#10;" fillcolor="#ed7d31 [3205]" strokecolor="white [3201]" strokeweight="1.5pt">
                      <v:textbox>
                        <w:txbxContent>
                          <w:p w:rsidR="00DF6598" w:rsidRPr="00DF6598" w:rsidRDefault="00DF6598" w:rsidP="00DF6598">
                            <w:pPr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 w:rsidRPr="00DF6598"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C76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635000</wp:posOffset>
                      </wp:positionV>
                      <wp:extent cx="2527300" cy="406400"/>
                      <wp:effectExtent l="0" t="0" r="0" b="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C76" w:rsidRDefault="00FB4C76">
                                  <w:r>
                                    <w:rPr>
                                      <w:rFonts w:ascii="Segoe UI" w:hAnsi="Segoe UI" w:cs="Segoe UI"/>
                                      <w:color w:val="343A40"/>
                                      <w:sz w:val="32"/>
                                      <w:szCs w:val="45"/>
                                      <w:shd w:val="clear" w:color="auto" w:fill="FFFFFF"/>
                                    </w:rPr>
                                    <w:t>Output of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8" o:spid="_x0000_s1027" type="#_x0000_t202" style="position:absolute;margin-left:10.15pt;margin-top:-50pt;width:199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mYhAIAAG0FAAAOAAAAZHJzL2Uyb0RvYy54bWysVEtv2zAMvg/YfxB0X+2k6WNBnSJr0WFY&#10;1xZrh54VWWqMyaIm0bHTXz9KttOg26XDLjYlfqT4+Miz8642bKN8qMAWfHKQc6ashLKyTwX/8XD1&#10;4ZSzgMKWwoBVBd+qwM8X79+dtW6uprAGUyrPyIkN89YVfI3o5lkW5FrVIhyAU5aUGnwtkI7+KSu9&#10;aMl7bbJpnh9nLfjSeZAqBLq97JV8kfxrrSTeah0UMlNwig3T16fvKn6zxZmYP3nh1pUcwhD/EEUt&#10;KkuP7lxdChSs8dUfrupKegig8UBCnYHWlVQpB8pmkr/K5n4tnEq5UHGC25Up/D+38mZz51lVFpwa&#10;ZUVNLfqmsLLsa4NNaNhprFDrwpyA946g2H2Cjjo93ge6jIl32tfxTykx0lOtt7v6qg6ZpMvp0fTk&#10;MCeVJN0sP56RTO6zF2vnA35WULMoFNxT/1JZxeY6YA8dIfExC1eVMamHxrK24MeHR3ky2GnIubER&#10;qxIbBjcxoz7yJOHWqIgx9rvSVI2UQLxIPFQXxrONIAYJKZXFlHvyS+iI0hTEWwwH/EtUbzHu8xhf&#10;Bos747qy4FP2r8Iuf44h6x5PNd/LO4rYrbpEg11jV1Buqd8e+pkJTl5V1JRrEfBOeBoS6iMNPt7S&#10;Rxug4sMgcbYG//y3+4gn7pKWs5aGruDhVyO84sx8scTqj5PZLE5pOsyOTqZ08Pua1b7GNvUFUFcm&#10;tGKcTGLEoxlF7aF+pP2wjK+SSlhJbxccR/EC+1VA+0Wq5TKBaC6dwGt772R0HZsUKffQPQrvBl4i&#10;MfoGxvEU81f07LHR0sKyQdBV4m6sc1/Vof4004n9w/6JS2P/nFAvW3LxGwAA//8DAFBLAwQUAAYA&#10;CAAAACEAffZHZuEAAAALAQAADwAAAGRycy9kb3ducmV2LnhtbEyPTUvDQBCG70L/wzIFb+1uUi0h&#10;ZlNKoAiih9ZevE2y2yS4HzG7baO/3vFkj/POw/tRbCZr2EWPofdOQrIUwLRrvOpdK+H4vltkwEJE&#10;p9B4pyV86wCbcnZXYK781e315RBbRiYu5Cihi3HIOQ9Npy2GpR+0o9/JjxYjnWPL1YhXMreGp0Ks&#10;ucXeUUKHg6463XwezlbCS7V7w32d2uzHVM+vp+3wdfx4lPJ+Pm2fgEU9xX8Y/upTdSipU+3PTgVm&#10;JKRiRaSERSIEjSLiIclIqklarQXwsuC3G8pfAAAA//8DAFBLAQItABQABgAIAAAAIQC2gziS/gAA&#10;AOEBAAATAAAAAAAAAAAAAAAAAAAAAABbQ29udGVudF9UeXBlc10ueG1sUEsBAi0AFAAGAAgAAAAh&#10;ADj9If/WAAAAlAEAAAsAAAAAAAAAAAAAAAAALwEAAF9yZWxzLy5yZWxzUEsBAi0AFAAGAAgAAAAh&#10;ANpKOZiEAgAAbQUAAA4AAAAAAAAAAAAAAAAALgIAAGRycy9lMm9Eb2MueG1sUEsBAi0AFAAGAAgA&#10;AAAhAH32R2bhAAAACwEAAA8AAAAAAAAAAAAAAAAA3gQAAGRycy9kb3ducmV2LnhtbFBLBQYAAAAA&#10;BAAEAPMAAADsBQAAAAA=&#10;" filled="f" stroked="f" strokeweight=".5pt">
                      <v:textbox>
                        <w:txbxContent>
                          <w:p w:rsidR="00FB4C76" w:rsidRDefault="00FB4C76">
                            <w:r>
                              <w:rPr>
                                <w:rFonts w:ascii="Segoe UI" w:hAnsi="Segoe UI" w:cs="Segoe UI"/>
                                <w:color w:val="343A40"/>
                                <w:sz w:val="32"/>
                                <w:szCs w:val="45"/>
                                <w:shd w:val="clear" w:color="auto" w:fill="FFFFFF"/>
                              </w:rPr>
                              <w:t>Output of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24228EC2" wp14:editId="040029DF">
                  <wp:extent cx="2381250" cy="46291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gridSpan w:val="2"/>
          </w:tcPr>
          <w:p w:rsidR="00196A18" w:rsidRDefault="00196A18" w:rsidP="00196A18">
            <w:pPr>
              <w:ind w:left="360"/>
              <w:rPr>
                <w:lang w:val="tr-TR" w:eastAsia="tr-TR"/>
              </w:rPr>
            </w:pPr>
          </w:p>
          <w:p w:rsidR="00196A18" w:rsidRDefault="00196A18" w:rsidP="00196A18">
            <w:pPr>
              <w:ind w:left="360"/>
              <w:rPr>
                <w:lang w:val="tr-TR" w:eastAsia="tr-TR"/>
              </w:rPr>
            </w:pPr>
          </w:p>
          <w:p w:rsidR="00FB4C76" w:rsidRPr="00196A18" w:rsidRDefault="00DF6598" w:rsidP="00196A18">
            <w:pPr>
              <w:ind w:left="360"/>
              <w:rPr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06417" wp14:editId="15EC91D0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3551555</wp:posOffset>
                      </wp:positionV>
                      <wp:extent cx="406400" cy="381000"/>
                      <wp:effectExtent l="0" t="0" r="12700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6598" w:rsidRPr="00DF6598" w:rsidRDefault="00DF6598" w:rsidP="00DF6598">
                                  <w:pPr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#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06417" id="Metin Kutusu 4" o:spid="_x0000_s1028" type="#_x0000_t202" style="position:absolute;left:0;text-align:left;margin-left:160.5pt;margin-top:279.65pt;width:3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rybwIAADUFAAAOAAAAZHJzL2Uyb0RvYy54bWysVN1v0zAQf0fif7D8TpN2YYxq6VQ6DSHG&#10;NrGhPbuOvUZyfMa+NCl/PWcnbaexFxAv9vm+P37n84u+MWyrfKjBlnw6yTlTVkJV26eS/3i4enfG&#10;WUBhK2HAqpLvVOAXi7dvzjs3VzPYgKmUZ+TEhnnnSr5BdPMsC3KjGhEm4JQloQbfCKSnf8oqLzry&#10;3phsluenWQe+ch6kCoG4l4OQL5J/rZXEW62DQmZKTrlhOn061/HMFudi/uSF29RyTEP8QxaNqC0F&#10;Pbi6FChY6+s/XDW19BBA40RCk4HWtVSpBqpmmr+o5n4jnEq1UHOCO7Qp/D+38mZ751ldlbzgzIqG&#10;RvRNYW3Z1xbb0LIidqhzYU6K945Usf8EPU16zw/EjIX32jfxppIYyanXu0N/VY9MErPIT4ucJJJE&#10;J2fTnGjynh2NnQ/4WUHDIlFyT+NLXRXb64CD6l4lxjI28mJ2QxaJwp1Rg/C70lQZxT1JThKm1Mp4&#10;thWEBoOpBopuLGlGE10bczCavmYkpFQWZ2Pao340VQlrf2N8sEiRweLBuKkt+NeiH1PWg/6++qHm&#10;WD726z6NM+UYOWuodjQ3DwP2g5NXNXX3WgS8E57ATgOhBcZbOrSBruQwUpxtwP96jR/1CYMk5ayj&#10;5Sl5+NkKrzgzXyyh8+O0KOK2pUfx/sOMHv65ZP1cYttmBTSRKX0VTiYy6qPZk9pD80h7voxRSSSs&#10;pNglxz25wmGl6Z+QarlMSrRfTuC1vXcyuo5djth56B+FdyPAkJB5A/s1E/MXOBt0o6WFZYug6wTC&#10;Y1fH/tNuJhiP/0hc/ufvpHX87Ra/AQAA//8DAFBLAwQUAAYACAAAACEA+cT49+EAAAALAQAADwAA&#10;AGRycy9kb3ducmV2LnhtbEyPS2+DMBCE75X6H6yt1FtjCCVKKCbqW4nUSx6HHh28BRS8Rtgh5N93&#10;c2qPOzua+SZfjrYVA/a+caQgnkQgkEpnGqoU7HcfD3MQPmgyunWECi7oYVnc3uQ6M+5MGxy2oRIc&#10;Qj7TCuoQukxKX9ZotZ+4Dol/P663OvDZV9L0+szhtpXTKJpJqxvihlp3+FpjedyerILN13H1tn7p&#10;d5dKrs1+Maw+H9+/lbq/G5+fQAQcw58ZrviMDgUzHdyJjBetgmQa85agIE0XCQh2JPOUlYOCWcyK&#10;LHL5f0PxCwAA//8DAFBLAQItABQABgAIAAAAIQC2gziS/gAAAOEBAAATAAAAAAAAAAAAAAAAAAAA&#10;AABbQ29udGVudF9UeXBlc10ueG1sUEsBAi0AFAAGAAgAAAAhADj9If/WAAAAlAEAAAsAAAAAAAAA&#10;AAAAAAAALwEAAF9yZWxzLy5yZWxzUEsBAi0AFAAGAAgAAAAhAKUaCvJvAgAANQUAAA4AAAAAAAAA&#10;AAAAAAAALgIAAGRycy9lMm9Eb2MueG1sUEsBAi0AFAAGAAgAAAAhAPnE+PfhAAAACwEAAA8AAAAA&#10;AAAAAAAAAAAAyQQAAGRycy9kb3ducmV2LnhtbFBLBQYAAAAABAAEAPMAAADXBQAAAAA=&#10;" fillcolor="#ed7d31 [3205]" strokecolor="white [3201]" strokeweight="1.5pt">
                      <v:textbox>
                        <w:txbxContent>
                          <w:p w:rsidR="00DF6598" w:rsidRPr="00DF6598" w:rsidRDefault="00DF6598" w:rsidP="00DF6598">
                            <w:pPr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C76">
              <w:rPr>
                <w:noProof/>
                <w:lang w:val="tr-TR" w:eastAsia="tr-TR"/>
              </w:rPr>
              <w:drawing>
                <wp:inline distT="0" distB="0" distL="0" distR="0" wp14:anchorId="6BF926A5" wp14:editId="504C7A5B">
                  <wp:extent cx="2381250" cy="32575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:rsidR="00196A18" w:rsidRDefault="00196A18" w:rsidP="00196A18">
            <w:pPr>
              <w:rPr>
                <w:noProof/>
                <w:lang w:val="tr-TR" w:eastAsia="tr-TR"/>
              </w:rPr>
            </w:pPr>
          </w:p>
          <w:p w:rsidR="00196A18" w:rsidRPr="00196A18" w:rsidRDefault="00196A18" w:rsidP="00196A18">
            <w:pPr>
              <w:rPr>
                <w:noProof/>
                <w:lang w:val="tr-TR" w:eastAsia="tr-TR"/>
              </w:rPr>
            </w:pPr>
          </w:p>
          <w:p w:rsidR="00FB4C76" w:rsidRPr="00196A18" w:rsidRDefault="00DF6598" w:rsidP="00196A18">
            <w:pPr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606417" wp14:editId="15EC91D0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3554730</wp:posOffset>
                      </wp:positionV>
                      <wp:extent cx="406400" cy="381000"/>
                      <wp:effectExtent l="0" t="0" r="12700" b="1905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6598" w:rsidRPr="00DF6598" w:rsidRDefault="00DF6598" w:rsidP="00DF6598">
                                  <w:pPr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#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06417" id="Metin Kutusu 15" o:spid="_x0000_s1029" type="#_x0000_t202" style="position:absolute;margin-left:140pt;margin-top:279.9pt;width:32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YXcgIAADcFAAAOAAAAZHJzL2Uyb0RvYy54bWysVN9P2zAQfp+0/8Hy+0haCmNVU9SBmKYx&#10;QCsTz65j00iOz7MvTcpfv7OTFMR42bSXxL777vd3Xpx3tWE75UMFtuCTo5wzZSWUlX0s+M/7qw9n&#10;nAUUthQGrCr4XgV+vnz/btG6uZrCFkypPCMnNsxbV/AtoptnWZBbVYtwBE5ZUmrwtUC6+ses9KIl&#10;77XJpnl+mrXgS+dBqhBIetkr+TL511pJvNU6KGSm4JQbpq9P3038ZsuFmD964baVHNIQ/5BFLSpL&#10;QQ+uLgUK1vjqD1d1JT0E0Hgkoc5A60qqVANVM8lfVbPeCqdSLdSc4A5tCv/PrbzZ3XlWlTS7E86s&#10;qGlG3xVWln1rsAkNIzH1qHVhTtC1IzB2n6Ej/CgPJIyld9rX8U9FMdJTt/eHDqsOmSThLD+d5aSR&#10;pDo+m+R0Ju/Zs7HzAb8oqFk8FNzTAFNfxe46YA8dITGWsVEWs+uzSCfcG9UrfyhNtVHc4+QksUpd&#10;GM92gvhgMNVA0Y0lZDTRlTEHo8lbRkJKZXE6pD3go6lKbPsb44NFigwWD8Z1ZcG/Ff05Zd3jx+r7&#10;mmP52G26NNDjcUAbKPc0Nw89+4OTVxV191oEvBOe6E4DoRXGW/poA23BYThxtgX/9JY84omFpOWs&#10;pfUpePjVCK84M18t8fPTZDaL+5Yus5OPU7r4l5rNS41t6gugiUzosXAyHSMezXjUHuoH2vRVjEoq&#10;YSXFLjiOxwvsl5peCqlWqwSiDXMCr+3ayeg6djly5757EN4NBENi5g2Miybmr3jWY6OlhVWDoKtE&#10;wtjnvqtD/2k7E42HlySu/8t7Qj2/d8vfAAAA//8DAFBLAwQUAAYACAAAACEAoRuG2uEAAAALAQAA&#10;DwAAAGRycy9kb3ducmV2LnhtbEyPS2/CMBCE75X6H6yt1FtxoAFBmg3qWyD1wuPQo4m3SURsR7YJ&#10;4d93ObXHnR3NzJcvB9OKnnxonEUYjxIQZEunG1sh7HcfD3MQISqrVessIVwowLK4vclVpt3Zbqjf&#10;xkpwiA2ZQqhj7DIpQ1mTUWHkOrL8+3HeqMinr6T26szhppWTJJlJoxrLDbXq6LWm8rg9GYTN13H1&#10;tn7xu0sl13q/6Fef6fs34v3d8PwEItIQ/8xwnc/ToeBNB3eyOogWYTJPmCUiTKcLZmDHY5qyckCY&#10;jVmRRS7/MxS/AAAA//8DAFBLAQItABQABgAIAAAAIQC2gziS/gAAAOEBAAATAAAAAAAAAAAAAAAA&#10;AAAAAABbQ29udGVudF9UeXBlc10ueG1sUEsBAi0AFAAGAAgAAAAhADj9If/WAAAAlAEAAAsAAAAA&#10;AAAAAAAAAAAALwEAAF9yZWxzLy5yZWxzUEsBAi0AFAAGAAgAAAAhAB+9thdyAgAANwUAAA4AAAAA&#10;AAAAAAAAAAAALgIAAGRycy9lMm9Eb2MueG1sUEsBAi0AFAAGAAgAAAAhAKEbhtrhAAAACwEAAA8A&#10;AAAAAAAAAAAAAAAAzAQAAGRycy9kb3ducmV2LnhtbFBLBQYAAAAABAAEAPMAAADaBQAAAAA=&#10;" fillcolor="#ed7d31 [3205]" strokecolor="white [3201]" strokeweight="1.5pt">
                      <v:textbox>
                        <w:txbxContent>
                          <w:p w:rsidR="00DF6598" w:rsidRPr="00DF6598" w:rsidRDefault="00DF6598" w:rsidP="00DF6598">
                            <w:pPr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C76">
              <w:rPr>
                <w:noProof/>
                <w:lang w:val="tr-TR" w:eastAsia="tr-TR"/>
              </w:rPr>
              <w:drawing>
                <wp:inline distT="0" distB="0" distL="0" distR="0" wp14:anchorId="20FEDCFD" wp14:editId="6C7086E9">
                  <wp:extent cx="2257425" cy="3400425"/>
                  <wp:effectExtent l="0" t="0" r="9525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C76" w:rsidTr="00196A18">
        <w:trPr>
          <w:trHeight w:val="6440"/>
        </w:trPr>
        <w:tc>
          <w:tcPr>
            <w:tcW w:w="6241" w:type="dxa"/>
            <w:gridSpan w:val="2"/>
          </w:tcPr>
          <w:p w:rsidR="00196A18" w:rsidRPr="00196A18" w:rsidRDefault="00196A18" w:rsidP="00196A18">
            <w:pPr>
              <w:jc w:val="center"/>
              <w:rPr>
                <w:lang w:val="tr-TR" w:eastAsia="tr-TR"/>
              </w:rPr>
            </w:pPr>
          </w:p>
          <w:p w:rsidR="00196A18" w:rsidRPr="00196A18" w:rsidRDefault="00196A18" w:rsidP="00196A18">
            <w:pPr>
              <w:jc w:val="center"/>
              <w:rPr>
                <w:lang w:val="tr-TR" w:eastAsia="tr-TR"/>
              </w:rPr>
            </w:pPr>
          </w:p>
          <w:p w:rsidR="00FB4C76" w:rsidRPr="00196A18" w:rsidRDefault="00DF6598" w:rsidP="00196A18">
            <w:pPr>
              <w:pStyle w:val="ListeParagraf"/>
              <w:rPr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606417" wp14:editId="15EC91D0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2975610</wp:posOffset>
                      </wp:positionV>
                      <wp:extent cx="406400" cy="381000"/>
                      <wp:effectExtent l="0" t="0" r="12700" b="19050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6598" w:rsidRPr="00DF6598" w:rsidRDefault="00DF6598" w:rsidP="00DF6598">
                                  <w:pPr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#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06417" id="Metin Kutusu 16" o:spid="_x0000_s1030" type="#_x0000_t202" style="position:absolute;left:0;text-align:left;margin-left:219.8pt;margin-top:234.3pt;width:32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nrcgIAADcFAAAOAAAAZHJzL2Uyb0RvYy54bWysVN9v0zAQfkfif7D8TpN2ZYxq6VQ6DSHG&#10;NrGhPbuOvUZyfMa+NCl/PWcnaaexFxAviX333e/vfH7R1YbtlA8V2IJPJzlnykooK/tU8B8PV+/O&#10;OAsobCkMWFXwvQr8Yvn2zXnrFmoGWzCl8oyc2LBoXcG3iG6RZUFuVS3CBJyypNTga4F09U9Z6UVL&#10;3muTzfL8NGvBl86DVCGQ9LJX8mXyr7WSeKt1UMhMwSk3TF+fvpv4zZbnYvHkhdtWckhD/EMWtags&#10;BT24uhQoWOOrP1zVlfQQQONEQp2B1pVUqQaqZpq/qOZ+K5xKtVBzgju0Kfw/t/Jmd+dZVdLsTjmz&#10;oqYZfVNYWfa1wSY0jMTUo9aFBUHvHYGx+wQd4Ud5IGEsvdO+jn8qipGeur0/dFh1yCQJ5/npPCeN&#10;JNXJ2TSnM3nPjsbOB/ysoGbxUHBPA0x9FbvrgD10hMRYxkZZzK7PIp1wb1Sv/K401UZxT5KTxCq1&#10;Np7tBPHBYKqBohtLyGiiK2MORtPXjISUyuJsSHvAR1OV2PY3xgeLFBksHozryoJ/LfoxZd3jx+r7&#10;mmP52G26NND5OKANlHuam4ee/cHJq4q6ey0C3glPdKeB0ArjLX20gbbgMJw424L/9Zo84omFpOWs&#10;pfUpePjZCK84M18s8fPjdD6P+5Yu8/cfZnTxzzWb5xrb1GugiUzpsXAyHSMezXjUHupH2vRVjEoq&#10;YSXFLjiOxzX2S00vhVSrVQLRhjmB1/beyeg6djly56F7FN4NBENi5g2MiyYWL3jWY6OlhVWDoKtE&#10;wtjnvqtD/2k7E42HlySu//N7Qh3fu+VvAAAA//8DAFBLAwQUAAYACAAAACEAzvhJet8AAAALAQAA&#10;DwAAAGRycy9kb3ducmV2LnhtbEyPO2/DMAyE9wL9DwILdGvkPGokruWgbyRAlzyGjorF2EYsypAU&#10;x/n3Zad2+8g7HI/5crCt6NGHxpGC8SgBgVQ601ClYL/7eJiDCFGT0a0jVHDFAMvi9ibXmXEX2mC/&#10;jZXgEAqZVlDH2GVShrJGq8PIdUisHZ23OvLoK2m8vnC4beUkSVJpdUN8odYdvtZYnrZnq2DzdVq9&#10;rV/87lrJtdkv+tXn7P1bqfu74fkJRMQh/pnhtz5Xh4I7HdyZTBCtgtl0kbKVIZ0zsOMxmTIcGCa8&#10;kUUu//9Q/AAAAP//AwBQSwECLQAUAAYACAAAACEAtoM4kv4AAADhAQAAEwAAAAAAAAAAAAAAAAAA&#10;AAAAW0NvbnRlbnRfVHlwZXNdLnhtbFBLAQItABQABgAIAAAAIQA4/SH/1gAAAJQBAAALAAAAAAAA&#10;AAAAAAAAAC8BAABfcmVscy8ucmVsc1BLAQItABQABgAIAAAAIQA+ULnrcgIAADcFAAAOAAAAAAAA&#10;AAAAAAAAAC4CAABkcnMvZTJvRG9jLnhtbFBLAQItABQABgAIAAAAIQDO+El63wAAAAsBAAAPAAAA&#10;AAAAAAAAAAAAAMwEAABkcnMvZG93bnJldi54bWxQSwUGAAAAAAQABADzAAAA2AUAAAAA&#10;" fillcolor="#ed7d31 [3205]" strokecolor="white [3201]" strokeweight="1.5pt">
                      <v:textbox>
                        <w:txbxContent>
                          <w:p w:rsidR="00DF6598" w:rsidRPr="00DF6598" w:rsidRDefault="00DF6598" w:rsidP="00DF6598">
                            <w:pPr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C76">
              <w:rPr>
                <w:noProof/>
                <w:lang w:val="tr-TR" w:eastAsia="tr-TR"/>
              </w:rPr>
              <w:drawing>
                <wp:inline distT="0" distB="0" distL="0" distR="0" wp14:anchorId="5EE69EEE" wp14:editId="506C026D">
                  <wp:extent cx="2219325" cy="3352800"/>
                  <wp:effectExtent l="0" t="0" r="952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89"/>
                          <a:stretch/>
                        </pic:blipFill>
                        <pic:spPr bwMode="auto">
                          <a:xfrm>
                            <a:off x="0" y="0"/>
                            <a:ext cx="2219325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gridSpan w:val="2"/>
          </w:tcPr>
          <w:p w:rsidR="00FB4C76" w:rsidRDefault="00DF6598" w:rsidP="00DF6598">
            <w:pPr>
              <w:jc w:val="center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606417" wp14:editId="15EC91D0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3602990</wp:posOffset>
                      </wp:positionV>
                      <wp:extent cx="406400" cy="381000"/>
                      <wp:effectExtent l="0" t="0" r="12700" b="1905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381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6598" w:rsidRPr="00DF6598" w:rsidRDefault="00DF6598" w:rsidP="00DF6598">
                                  <w:pPr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lang w:val="tr-T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#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06417" id="Metin Kutusu 18" o:spid="_x0000_s1031" type="#_x0000_t202" style="position:absolute;left:0;text-align:left;margin-left:226.95pt;margin-top:283.7pt;width:32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N+cQIAADcFAAAOAAAAZHJzL2Uyb0RvYy54bWysVN9v0zAQfkfif7D8TpN2ZYxq6VQ6DSHG&#10;NrGhPbuOvUZyfMa+NCl/PWcnaaexFxAviX333e/vfH7R1YbtlA8V2IJPJzlnykooK/tU8B8PV+/O&#10;OAsobCkMWFXwvQr8Yvn2zXnrFmoGWzCl8oyc2LBoXcG3iG6RZUFuVS3CBJyypNTga4F09U9Z6UVL&#10;3muTzfL8NGvBl86DVCGQ9LJX8mXyr7WSeKt1UMhMwSk3TF+fvpv4zZbnYvHkhdtWckhD/EMWtags&#10;BT24uhQoWOOrP1zVlfQQQONEQp2B1pVUqQaqZpq/qOZ+K5xKtVBzgju0Kfw/t/Jmd+dZVdLsaFJW&#10;1DSjbwory7422ISGkZh61LqwIOi9IzB2n6Aj/CgPJIyld9rX8U9FMdJTt/eHDqsOmSThPD+d56SR&#10;pDo5m+Z0Ju/Z0dj5gJ8V1CweCu5pgKmvYncdsIeOkBjL2CiL2fVZpBPujeqV35Wm2ijuSXKSWKXW&#10;xrOdID4YTDVQdGMJGU10ZczBaPqakZBSWZwNaQ/4aKoS2/7G+GCRIoPFg3FdWfCvRT+mrHv8WH1f&#10;cywfu02XBno6DmgD5Z7m5qFnf3DyqqLuXouAd8IT3WkgtMJ4Sx9toC04DCfOtuB/vSaPeGIhaTlr&#10;aX0KHn42wivOzBdL/Pw4nc/jvqXL/P2HGV38c83mucY29RpoIlN6LJxMx4hHMx61h/qRNn0Vo5JK&#10;WEmxC47jcY39UtNLIdVqlUC0YU7gtb13MrqOXY7ceegehXcDwZCYeQPjoonFC5712GhpYdUg6CqR&#10;MPa57+rQf9rOROPhJYnr//yeUMf3bvkbAAD//wMAUEsDBBQABgAIAAAAIQC0O4Gz4QAAAAsBAAAP&#10;AAAAZHJzL2Rvd25yZXYueG1sTI/LTsMwEEX3SPyDNUjsqNOSpDTEqXirldj0sWDpxkMSNR5HsZum&#10;f8+wguXcObpzJl+OthUD9r5xpGA6iUAglc40VCnY797vHkD4oMno1hEquKCHZXF9levMuDNtcNiG&#10;SnAJ+UwrqEPoMil9WaPVfuI6JN59u97qwGNfSdPrM5fbVs6iKJVWN8QXat3hS43lcXuyCjafx9Xr&#10;+rnfXSq5NvvFsPqI376Uur0Znx5BBBzDHwy/+qwOBTsd3ImMF62COLlfMKogSecxCCaS6ZyTg4J0&#10;xokscvn/h+IHAAD//wMAUEsBAi0AFAAGAAgAAAAhALaDOJL+AAAA4QEAABMAAAAAAAAAAAAAAAAA&#10;AAAAAFtDb250ZW50X1R5cGVzXS54bWxQSwECLQAUAAYACAAAACEAOP0h/9YAAACUAQAACwAAAAAA&#10;AAAAAAAAAAAvAQAAX3JlbHMvLnJlbHNQSwECLQAUAAYACAAAACEA64iDfnECAAA3BQAADgAAAAAA&#10;AAAAAAAAAAAuAgAAZHJzL2Uyb0RvYy54bWxQSwECLQAUAAYACAAAACEAtDuBs+EAAAALAQAADwAA&#10;AAAAAAAAAAAAAADLBAAAZHJzL2Rvd25yZXYueG1sUEsFBgAAAAAEAAQA8wAAANkFAAAAAA==&#10;" fillcolor="#ed7d31 [3205]" strokecolor="white [3201]" strokeweight="1.5pt">
                      <v:textbox>
                        <w:txbxContent>
                          <w:p w:rsidR="00DF6598" w:rsidRPr="00DF6598" w:rsidRDefault="00DF6598" w:rsidP="00DF6598">
                            <w:pPr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5CF9ED79" wp14:editId="7B182367">
                  <wp:extent cx="2251075" cy="40259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743" b="7310"/>
                          <a:stretch/>
                        </pic:blipFill>
                        <pic:spPr bwMode="auto">
                          <a:xfrm>
                            <a:off x="0" y="0"/>
                            <a:ext cx="2251075" cy="402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C76" w:rsidRPr="00FB4C76" w:rsidRDefault="00497814" w:rsidP="00E077C1">
      <w:pPr>
        <w:tabs>
          <w:tab w:val="left" w:pos="2424"/>
        </w:tabs>
        <w:rPr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45D84" wp14:editId="341495BA">
                <wp:simplePos x="0" y="0"/>
                <wp:positionH relativeFrom="column">
                  <wp:posOffset>-659765</wp:posOffset>
                </wp:positionH>
                <wp:positionV relativeFrom="paragraph">
                  <wp:posOffset>9069070</wp:posOffset>
                </wp:positionV>
                <wp:extent cx="3632200" cy="40640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C1" w:rsidRPr="00E077C1" w:rsidRDefault="00E077C1" w:rsidP="00E077C1">
                            <w:pPr>
                              <w:rPr>
                                <w:rStyle w:val="Kpr"/>
                                <w:b/>
                                <w:sz w:val="24"/>
                              </w:rPr>
                            </w:pPr>
                            <w:r>
                              <w:rPr>
                                <w:rStyle w:val="Kpr"/>
                                <w:b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Style w:val="Kpr"/>
                                <w:b/>
                                <w:sz w:val="24"/>
                              </w:rPr>
                              <w:instrText xml:space="preserve"> HYPERLINK "https://fromsmash.com/Assigment4-floyd-algorithm-172701" </w:instrText>
                            </w:r>
                            <w:r>
                              <w:rPr>
                                <w:rStyle w:val="Kpr"/>
                                <w:b/>
                                <w:sz w:val="24"/>
                              </w:rPr>
                              <w:fldChar w:fldCharType="separate"/>
                            </w:r>
                            <w:r w:rsidRPr="00E077C1">
                              <w:rPr>
                                <w:rStyle w:val="Kpr"/>
                                <w:b/>
                                <w:sz w:val="24"/>
                              </w:rPr>
                              <w:t xml:space="preserve">Download the C Code File </w:t>
                            </w:r>
                            <w:bookmarkStart w:id="0" w:name="_GoBack"/>
                            <w:bookmarkEnd w:id="0"/>
                            <w:r w:rsidRPr="00E077C1">
                              <w:rPr>
                                <w:rStyle w:val="Kpr"/>
                                <w:b/>
                                <w:sz w:val="24"/>
                              </w:rPr>
                              <w:t>(</w:t>
                            </w:r>
                            <w:r w:rsidRPr="00E077C1">
                              <w:rPr>
                                <w:rStyle w:val="Kpr"/>
                                <w:b/>
                                <w:sz w:val="20"/>
                              </w:rPr>
                              <w:t xml:space="preserve">until </w:t>
                            </w:r>
                            <w:r>
                              <w:rPr>
                                <w:rStyle w:val="Kpr"/>
                                <w:b/>
                                <w:sz w:val="20"/>
                              </w:rPr>
                              <w:t>29</w:t>
                            </w:r>
                            <w:r w:rsidRPr="00E077C1">
                              <w:rPr>
                                <w:rStyle w:val="Kpr"/>
                                <w:b/>
                                <w:sz w:val="20"/>
                              </w:rPr>
                              <w:t xml:space="preserve"> December.</w:t>
                            </w:r>
                            <w:r w:rsidRPr="00E077C1">
                              <w:rPr>
                                <w:rStyle w:val="Kpr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E077C1" w:rsidRDefault="00E077C1" w:rsidP="00E077C1">
                            <w:r>
                              <w:rPr>
                                <w:rStyle w:val="Kpr"/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45D84" id="Metin Kutusu 9" o:spid="_x0000_s1032" type="#_x0000_t202" style="position:absolute;margin-left:-51.95pt;margin-top:714.1pt;width:286pt;height:3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B0hQIAAG0FAAAOAAAAZHJzL2Uyb0RvYy54bWysVEtv2zAMvg/YfxB0X51XszWoU2QtOgzr&#10;2mLt0LMiS4kxWdQkOnb260fJdhp0u3TYxabEjxQfH3l+0VaG7ZQPJdicj09GnCkroSjtJuffH6/f&#10;feAsoLCFMGBVzvcq8Ivl2zfnjVuoCWzBFMozcmLDonE53yK6RZYFuVWVCCfglCWlBl8JpKPfZIUX&#10;DXmvTDYZjeZZA75wHqQKgW6vOiVfJv9aK4l3WgeFzOScYsP09em7jt9seS4WGy/ctpR9GOIfoqhE&#10;aenRg6srgYLVvvzDVVVKDwE0nkioMtC6lCrlQNmMRy+yedgKp1IuVJzgDmUK/8+tvN3de1YWOT/j&#10;zIqKWvRVYWnZlxrrULOzWKHGhQUBHxxBsf0ILXV6uA90GRNvta/in1JipKda7w/1VS0ySZfT+XRC&#10;TeNMkm42ms9IJvfZs7XzAT8pqFgUcu6pf6msYncTsIMOkPiYhevSmNRDY1mT8/n0dJQMDhpybmzE&#10;qsSG3k3MqIs8Sbg3KmKM/aY0VSMlEC8SD9Wl8WwniEFCSmUx5Z78EjqiNAXxGsMe/xzVa4y7PIaX&#10;weLBuCot+JT9i7CLH0PIusNTzY/yjiK26zbR4HRo7BqKPfXbQzczwcnrkppyIwLeC09DQn2kwcc7&#10;+mgDVHzoJc624H/97T7iibuk5ayhoct5+FkLrzgzny2x+mw8m8UpTYfZ6fsJHfyxZn2ssXV1CdSV&#10;Ma0YJ5MY8WgGUXuonmg/rOKrpBJW0ts5x0G8xG4V0H6RarVKIJpLJ/DGPjgZXccmRco9tk/Cu56X&#10;SIy+hWE8xeIFPTtstLSwqhF0mbgb69xVta8/zXRif79/4tI4PifU85Zc/gYAAP//AwBQSwMEFAAG&#10;AAgAAAAhAEAPwQbkAAAADgEAAA8AAABkcnMvZG93bnJldi54bWxMj8FOwzAMhu9IvENkJG5b2jCm&#10;rjSdpkoTEoLDxi7c3CZrKxKnNNlWeHqyExzt/9Pvz8V6soad9eh7RxLSeQJMU+NUT62Ew/t2lgHz&#10;AUmhcaQlfGsP6/L2psBcuQvt9HkfWhZLyOcooQthyDn3Tact+rkbNMXs6EaLIY5jy9WIl1huDRdJ&#10;suQWe4oXOhx01enmc3+yEl6q7RvuamGzH1M9vx43w9fh41HK+7tp8wQs6Cn8wXDVj+pQRqfanUh5&#10;ZiTM0uRhFdmYLEQmgEVmscxSYPV1tRICeFnw/2+UvwAAAP//AwBQSwECLQAUAAYACAAAACEAtoM4&#10;kv4AAADhAQAAEwAAAAAAAAAAAAAAAAAAAAAAW0NvbnRlbnRfVHlwZXNdLnhtbFBLAQItABQABgAI&#10;AAAAIQA4/SH/1gAAAJQBAAALAAAAAAAAAAAAAAAAAC8BAABfcmVscy8ucmVsc1BLAQItABQABgAI&#10;AAAAIQBym2B0hQIAAG0FAAAOAAAAAAAAAAAAAAAAAC4CAABkcnMvZTJvRG9jLnhtbFBLAQItABQA&#10;BgAIAAAAIQBAD8EG5AAAAA4BAAAPAAAAAAAAAAAAAAAAAN8EAABkcnMvZG93bnJldi54bWxQSwUG&#10;AAAAAAQABADzAAAA8AUAAAAA&#10;" filled="f" stroked="f" strokeweight=".5pt">
                <v:textbox>
                  <w:txbxContent>
                    <w:p w:rsidR="00E077C1" w:rsidRPr="00E077C1" w:rsidRDefault="00E077C1" w:rsidP="00E077C1">
                      <w:pPr>
                        <w:rPr>
                          <w:rStyle w:val="Kpr"/>
                          <w:b/>
                          <w:sz w:val="24"/>
                        </w:rPr>
                      </w:pPr>
                      <w:r>
                        <w:rPr>
                          <w:rStyle w:val="Kpr"/>
                          <w:b/>
                          <w:sz w:val="24"/>
                        </w:rPr>
                        <w:fldChar w:fldCharType="begin"/>
                      </w:r>
                      <w:r>
                        <w:rPr>
                          <w:rStyle w:val="Kpr"/>
                          <w:b/>
                          <w:sz w:val="24"/>
                        </w:rPr>
                        <w:instrText xml:space="preserve"> HYPERLINK "https://fromsmash.com/Assigment4-floyd-algorithm-172701" </w:instrText>
                      </w:r>
                      <w:r>
                        <w:rPr>
                          <w:rStyle w:val="Kpr"/>
                          <w:b/>
                          <w:sz w:val="24"/>
                        </w:rPr>
                        <w:fldChar w:fldCharType="separate"/>
                      </w:r>
                      <w:r w:rsidRPr="00E077C1">
                        <w:rPr>
                          <w:rStyle w:val="Kpr"/>
                          <w:b/>
                          <w:sz w:val="24"/>
                        </w:rPr>
                        <w:t xml:space="preserve">Download the C Code File </w:t>
                      </w:r>
                      <w:bookmarkStart w:id="1" w:name="_GoBack"/>
                      <w:bookmarkEnd w:id="1"/>
                      <w:r w:rsidRPr="00E077C1">
                        <w:rPr>
                          <w:rStyle w:val="Kpr"/>
                          <w:b/>
                          <w:sz w:val="24"/>
                        </w:rPr>
                        <w:t>(</w:t>
                      </w:r>
                      <w:r w:rsidRPr="00E077C1">
                        <w:rPr>
                          <w:rStyle w:val="Kpr"/>
                          <w:b/>
                          <w:sz w:val="20"/>
                        </w:rPr>
                        <w:t xml:space="preserve">until </w:t>
                      </w:r>
                      <w:r>
                        <w:rPr>
                          <w:rStyle w:val="Kpr"/>
                          <w:b/>
                          <w:sz w:val="20"/>
                        </w:rPr>
                        <w:t>29</w:t>
                      </w:r>
                      <w:r w:rsidRPr="00E077C1">
                        <w:rPr>
                          <w:rStyle w:val="Kpr"/>
                          <w:b/>
                          <w:sz w:val="20"/>
                        </w:rPr>
                        <w:t xml:space="preserve"> December.</w:t>
                      </w:r>
                      <w:r w:rsidRPr="00E077C1">
                        <w:rPr>
                          <w:rStyle w:val="Kpr"/>
                          <w:b/>
                          <w:sz w:val="24"/>
                        </w:rPr>
                        <w:t>)</w:t>
                      </w:r>
                    </w:p>
                    <w:p w:rsidR="00E077C1" w:rsidRDefault="00E077C1" w:rsidP="00E077C1">
                      <w:r>
                        <w:rPr>
                          <w:rStyle w:val="Kpr"/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FB4C76" w:rsidRPr="00FB4C7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C9" w:rsidRDefault="009979C9" w:rsidP="00FB4C76">
      <w:pPr>
        <w:spacing w:after="0" w:line="240" w:lineRule="auto"/>
      </w:pPr>
      <w:r>
        <w:separator/>
      </w:r>
    </w:p>
  </w:endnote>
  <w:endnote w:type="continuationSeparator" w:id="0">
    <w:p w:rsidR="009979C9" w:rsidRDefault="009979C9" w:rsidP="00FB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C9" w:rsidRDefault="009979C9" w:rsidP="00FB4C76">
      <w:pPr>
        <w:spacing w:after="0" w:line="240" w:lineRule="auto"/>
      </w:pPr>
      <w:r>
        <w:separator/>
      </w:r>
    </w:p>
  </w:footnote>
  <w:footnote w:type="continuationSeparator" w:id="0">
    <w:p w:rsidR="009979C9" w:rsidRDefault="009979C9" w:rsidP="00FB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18" w:rsidRDefault="00196A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EA6"/>
    <w:multiLevelType w:val="hybridMultilevel"/>
    <w:tmpl w:val="60785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46BED"/>
    <w:multiLevelType w:val="hybridMultilevel"/>
    <w:tmpl w:val="66DC8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4E78"/>
    <w:multiLevelType w:val="hybridMultilevel"/>
    <w:tmpl w:val="33D00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1AB1"/>
    <w:multiLevelType w:val="hybridMultilevel"/>
    <w:tmpl w:val="64C42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76"/>
    <w:rsid w:val="000B7A11"/>
    <w:rsid w:val="00196A18"/>
    <w:rsid w:val="001E2B66"/>
    <w:rsid w:val="00497814"/>
    <w:rsid w:val="007A45FD"/>
    <w:rsid w:val="009979C9"/>
    <w:rsid w:val="00BC6478"/>
    <w:rsid w:val="00D4199F"/>
    <w:rsid w:val="00DF6598"/>
    <w:rsid w:val="00E077C1"/>
    <w:rsid w:val="00F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50E23A-E200-433B-8AF4-F6B07E29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4C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FB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4C7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B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4C76"/>
    <w:rPr>
      <w:lang w:val="en-US"/>
    </w:rPr>
  </w:style>
  <w:style w:type="table" w:styleId="TabloKlavuzu">
    <w:name w:val="Table Grid"/>
    <w:basedOn w:val="NormalTablo"/>
    <w:uiPriority w:val="39"/>
    <w:rsid w:val="00FB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B4C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077C1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07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5249B7-EF26-42DF-BA06-686DE73D10A7}">
  <we:reference id="wa104382008" version="1.1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286-97A1-40B3-AE30-EE0D52D5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3</Words>
  <Characters>2020</Characters>
  <Application>Microsoft Office Word</Application>
  <DocSecurity>0</DocSecurity>
  <Lines>126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</dc:creator>
  <cp:keywords/>
  <dc:description/>
  <cp:lastModifiedBy>Arda</cp:lastModifiedBy>
  <cp:revision>4</cp:revision>
  <dcterms:created xsi:type="dcterms:W3CDTF">2020-12-15T16:36:00Z</dcterms:created>
  <dcterms:modified xsi:type="dcterms:W3CDTF">2020-12-15T17:13:00Z</dcterms:modified>
</cp:coreProperties>
</file>